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64A" w:rsidRPr="0077664A" w:rsidRDefault="0077664A" w:rsidP="006F202A">
      <w:pPr>
        <w:pStyle w:val="a8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77664A" w:rsidRPr="0077664A" w:rsidRDefault="0077664A" w:rsidP="0077664A">
      <w:pPr>
        <w:shd w:val="clear" w:color="auto" w:fill="FFFFFF"/>
        <w:spacing w:after="240"/>
        <w:ind w:left="6379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12</w:t>
      </w:r>
    </w:p>
    <w:p w:rsidR="0077664A" w:rsidRPr="0077664A" w:rsidRDefault="0077664A" w:rsidP="0077664A">
      <w:pPr>
        <w:shd w:val="clear" w:color="auto" w:fill="FFFFFF"/>
        <w:spacing w:after="240"/>
        <w:ind w:left="637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7664A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77664A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ному договору</w:t>
      </w:r>
    </w:p>
    <w:p w:rsidR="0077664A" w:rsidRPr="0077664A" w:rsidRDefault="0077664A" w:rsidP="0077664A">
      <w:pPr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63"/>
        <w:gridCol w:w="4684"/>
      </w:tblGrid>
      <w:tr w:rsidR="0077664A" w:rsidRPr="0077664A" w:rsidTr="008F1A8D">
        <w:tc>
          <w:tcPr>
            <w:tcW w:w="4678" w:type="dxa"/>
          </w:tcPr>
          <w:p w:rsidR="0077664A" w:rsidRPr="0077664A" w:rsidRDefault="0077664A" w:rsidP="008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4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7664A" w:rsidRPr="0077664A" w:rsidRDefault="0077664A" w:rsidP="008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4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совета трудового коллектива </w:t>
            </w:r>
          </w:p>
          <w:p w:rsidR="0077664A" w:rsidRPr="0077664A" w:rsidRDefault="0077664A" w:rsidP="008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4A">
              <w:rPr>
                <w:rFonts w:ascii="Times New Roman" w:hAnsi="Times New Roman" w:cs="Times New Roman"/>
                <w:sz w:val="24"/>
                <w:szCs w:val="24"/>
              </w:rPr>
              <w:t>_______________ О.Г. Грибанова</w:t>
            </w:r>
          </w:p>
          <w:p w:rsidR="0077664A" w:rsidRPr="0077664A" w:rsidRDefault="0077664A" w:rsidP="008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4A">
              <w:rPr>
                <w:rFonts w:ascii="Times New Roman" w:hAnsi="Times New Roman" w:cs="Times New Roman"/>
                <w:sz w:val="24"/>
                <w:szCs w:val="24"/>
              </w:rPr>
              <w:t>«_____» ______________2023 г.</w:t>
            </w:r>
          </w:p>
          <w:p w:rsidR="0077664A" w:rsidRPr="0077664A" w:rsidRDefault="0077664A" w:rsidP="008F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77664A" w:rsidRPr="0077664A" w:rsidRDefault="0077664A" w:rsidP="008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4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7664A" w:rsidRPr="0077664A" w:rsidRDefault="0077664A" w:rsidP="008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4A">
              <w:rPr>
                <w:rFonts w:ascii="Times New Roman" w:hAnsi="Times New Roman" w:cs="Times New Roman"/>
                <w:sz w:val="24"/>
                <w:szCs w:val="24"/>
              </w:rPr>
              <w:t>Главный врач КГАУЗ «КСП»</w:t>
            </w:r>
          </w:p>
          <w:p w:rsidR="0077664A" w:rsidRPr="0077664A" w:rsidRDefault="0077664A" w:rsidP="008F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4A" w:rsidRPr="0077664A" w:rsidRDefault="0077664A" w:rsidP="008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4A">
              <w:rPr>
                <w:rFonts w:ascii="Times New Roman" w:hAnsi="Times New Roman" w:cs="Times New Roman"/>
                <w:sz w:val="24"/>
                <w:szCs w:val="24"/>
              </w:rPr>
              <w:t>_________________М.В. Журавлева</w:t>
            </w:r>
          </w:p>
          <w:p w:rsidR="0077664A" w:rsidRPr="0077664A" w:rsidRDefault="0077664A" w:rsidP="008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4A">
              <w:rPr>
                <w:rFonts w:ascii="Times New Roman" w:hAnsi="Times New Roman" w:cs="Times New Roman"/>
                <w:sz w:val="24"/>
                <w:szCs w:val="24"/>
              </w:rPr>
              <w:t>«____» ______________2023 г.</w:t>
            </w:r>
          </w:p>
        </w:tc>
      </w:tr>
    </w:tbl>
    <w:p w:rsidR="0077664A" w:rsidRDefault="0077664A" w:rsidP="006F202A">
      <w:pPr>
        <w:pStyle w:val="a8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77664A" w:rsidRDefault="0077664A" w:rsidP="006F202A">
      <w:pPr>
        <w:pStyle w:val="a8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77664A" w:rsidRDefault="0077664A" w:rsidP="006F202A">
      <w:pPr>
        <w:pStyle w:val="a8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77664A" w:rsidRDefault="0077664A" w:rsidP="006F202A">
      <w:pPr>
        <w:pStyle w:val="a8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7664A" w:rsidRDefault="0077664A" w:rsidP="006F202A">
      <w:pPr>
        <w:pStyle w:val="a8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6F202A" w:rsidRPr="006F202A" w:rsidRDefault="006F202A" w:rsidP="006F202A">
      <w:pPr>
        <w:pStyle w:val="a8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6F202A">
        <w:rPr>
          <w:rFonts w:ascii="Times New Roman" w:hAnsi="Times New Roman" w:cs="Times New Roman"/>
          <w:b/>
          <w:sz w:val="28"/>
          <w:szCs w:val="28"/>
        </w:rPr>
        <w:t>План мероприятий по улучшению условий труда</w:t>
      </w:r>
    </w:p>
    <w:p w:rsidR="006B1C23" w:rsidRPr="00AF6820" w:rsidRDefault="00AF6820" w:rsidP="000B54B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F6820">
        <w:rPr>
          <w:rFonts w:ascii="Times New Roman" w:hAnsi="Times New Roman" w:cs="Times New Roman"/>
          <w:b/>
          <w:sz w:val="24"/>
          <w:szCs w:val="24"/>
        </w:rPr>
        <w:t xml:space="preserve"> 2023-2026</w:t>
      </w:r>
    </w:p>
    <w:p w:rsidR="000B54BD" w:rsidRPr="006B1C23" w:rsidRDefault="000B54BD" w:rsidP="000B54B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521"/>
        <w:gridCol w:w="5270"/>
        <w:gridCol w:w="1664"/>
        <w:gridCol w:w="1896"/>
      </w:tblGrid>
      <w:tr w:rsidR="006B1C23" w:rsidRPr="006B1C23" w:rsidTr="00AF6820">
        <w:tc>
          <w:tcPr>
            <w:tcW w:w="544" w:type="dxa"/>
          </w:tcPr>
          <w:p w:rsidR="00022B18" w:rsidRPr="006B1C23" w:rsidRDefault="00C13226" w:rsidP="00FC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084" w:type="dxa"/>
          </w:tcPr>
          <w:p w:rsidR="00022B18" w:rsidRPr="006B1C23" w:rsidRDefault="00022B18" w:rsidP="006B1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C23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645" w:type="dxa"/>
          </w:tcPr>
          <w:p w:rsidR="00022B18" w:rsidRPr="006B1C23" w:rsidRDefault="00022B18" w:rsidP="006B1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C23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078" w:type="dxa"/>
          </w:tcPr>
          <w:p w:rsidR="00022B18" w:rsidRPr="00C13226" w:rsidRDefault="00C13226" w:rsidP="00FC5B1C">
            <w:pPr>
              <w:rPr>
                <w:rFonts w:ascii="Times New Roman" w:hAnsi="Times New Roman" w:cs="Times New Roman"/>
                <w:b/>
              </w:rPr>
            </w:pPr>
            <w:r w:rsidRPr="00C13226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6B1C23" w:rsidRPr="006B1C23" w:rsidTr="00AF6820">
        <w:trPr>
          <w:trHeight w:val="1183"/>
        </w:trPr>
        <w:tc>
          <w:tcPr>
            <w:tcW w:w="544" w:type="dxa"/>
          </w:tcPr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4" w:type="dxa"/>
          </w:tcPr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иальной оценки условий труда, выявления и оценки опасностей, оценки уровней профессиональных рисков, реализация мер, разработанных по результатам их проведения.</w:t>
            </w:r>
          </w:p>
          <w:p w:rsidR="00022B18" w:rsidRPr="006B1C23" w:rsidRDefault="00022B18" w:rsidP="00FC5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022B18" w:rsidRPr="006B1C23" w:rsidRDefault="00022B18" w:rsidP="00FC5B1C">
            <w:pPr>
              <w:rPr>
                <w:rFonts w:ascii="Times New Roman" w:hAnsi="Times New Roman" w:cs="Times New Roman"/>
              </w:rPr>
            </w:pPr>
            <w:r w:rsidRPr="006B1C23">
              <w:rPr>
                <w:rFonts w:ascii="Times New Roman" w:hAnsi="Times New Roman" w:cs="Times New Roman"/>
              </w:rPr>
              <w:t>Сентябрь 2023</w:t>
            </w:r>
          </w:p>
        </w:tc>
        <w:tc>
          <w:tcPr>
            <w:tcW w:w="1078" w:type="dxa"/>
          </w:tcPr>
          <w:p w:rsidR="00022B18" w:rsidRPr="006B1C23" w:rsidRDefault="00F30F32" w:rsidP="00FC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по ОТ</w:t>
            </w:r>
          </w:p>
        </w:tc>
      </w:tr>
      <w:tr w:rsidR="006B1C23" w:rsidRPr="006B1C23" w:rsidTr="00AF6820">
        <w:tc>
          <w:tcPr>
            <w:tcW w:w="544" w:type="dxa"/>
          </w:tcPr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4" w:type="dxa"/>
          </w:tcPr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монтаж средств сигнализации о нарушении штат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.</w:t>
            </w:r>
          </w:p>
          <w:p w:rsidR="00022B18" w:rsidRPr="006B1C23" w:rsidRDefault="00022B18" w:rsidP="00FC5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022B18" w:rsidRPr="006B1C23" w:rsidRDefault="00AF6820" w:rsidP="00FC5B1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жегодно</w:t>
            </w:r>
            <w:proofErr w:type="gramEnd"/>
          </w:p>
        </w:tc>
        <w:tc>
          <w:tcPr>
            <w:tcW w:w="1078" w:type="dxa"/>
          </w:tcPr>
          <w:p w:rsidR="00022B18" w:rsidRPr="006B1C23" w:rsidRDefault="00AF6820" w:rsidP="00FC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ного врача по АХЧ</w:t>
            </w:r>
          </w:p>
        </w:tc>
      </w:tr>
      <w:tr w:rsidR="006B1C23" w:rsidRPr="006B1C23" w:rsidTr="00AF6820">
        <w:tc>
          <w:tcPr>
            <w:tcW w:w="544" w:type="dxa"/>
          </w:tcPr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4" w:type="dxa"/>
          </w:tcPr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ограждений элементов производственного оборудования, защищающих от воздействия движущихся частей, включая наличие фиксаторов, блокировок, герметизирующих и других элементов.</w:t>
            </w:r>
          </w:p>
          <w:p w:rsidR="00022B18" w:rsidRPr="006B1C23" w:rsidRDefault="00022B18" w:rsidP="00FC5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022B18" w:rsidRPr="006B1C23" w:rsidRDefault="003E74B6" w:rsidP="00FC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078" w:type="dxa"/>
          </w:tcPr>
          <w:p w:rsidR="00022B18" w:rsidRPr="006B1C23" w:rsidRDefault="00AF6820" w:rsidP="00FC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ного врача по АХЧ</w:t>
            </w:r>
          </w:p>
        </w:tc>
      </w:tr>
      <w:tr w:rsidR="006B1C23" w:rsidRPr="006B1C23" w:rsidTr="00AF6820">
        <w:tc>
          <w:tcPr>
            <w:tcW w:w="544" w:type="dxa"/>
          </w:tcPr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4" w:type="dxa"/>
          </w:tcPr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.</w:t>
            </w:r>
          </w:p>
          <w:p w:rsidR="00022B18" w:rsidRPr="006B1C23" w:rsidRDefault="00022B18" w:rsidP="00FC5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022B18" w:rsidRPr="006B1C23" w:rsidRDefault="003E74B6" w:rsidP="00FC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078" w:type="dxa"/>
          </w:tcPr>
          <w:p w:rsidR="00022B18" w:rsidRPr="006B1C23" w:rsidRDefault="00F30F32" w:rsidP="00FC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ного врача по АХЧ</w:t>
            </w:r>
          </w:p>
        </w:tc>
      </w:tr>
      <w:tr w:rsidR="006B1C23" w:rsidRPr="006B1C23" w:rsidTr="00AF6820">
        <w:tc>
          <w:tcPr>
            <w:tcW w:w="544" w:type="dxa"/>
          </w:tcPr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084" w:type="dxa"/>
          </w:tcPr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истем автоматического контроля уровней опасных и вредных производственных факторов на рабочих местах.</w:t>
            </w:r>
          </w:p>
          <w:p w:rsidR="00022B18" w:rsidRPr="006B1C23" w:rsidRDefault="00022B18" w:rsidP="00FC5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022B18" w:rsidRPr="006B1C23" w:rsidRDefault="006B1C23" w:rsidP="00FC5B1C">
            <w:pPr>
              <w:rPr>
                <w:rFonts w:ascii="Times New Roman" w:hAnsi="Times New Roman" w:cs="Times New Roman"/>
              </w:rPr>
            </w:pPr>
            <w:proofErr w:type="gramStart"/>
            <w:r w:rsidRPr="006B1C23">
              <w:rPr>
                <w:rFonts w:ascii="Times New Roman" w:hAnsi="Times New Roman" w:cs="Times New Roman"/>
              </w:rPr>
              <w:t>постоянно</w:t>
            </w:r>
            <w:proofErr w:type="gramEnd"/>
          </w:p>
        </w:tc>
        <w:tc>
          <w:tcPr>
            <w:tcW w:w="1078" w:type="dxa"/>
          </w:tcPr>
          <w:p w:rsidR="00022B18" w:rsidRPr="006B1C23" w:rsidRDefault="00D2409E" w:rsidP="00FC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ного врача по АХЧ</w:t>
            </w:r>
          </w:p>
        </w:tc>
      </w:tr>
      <w:tr w:rsidR="006B1C23" w:rsidRPr="006B1C23" w:rsidTr="00AF6820">
        <w:tc>
          <w:tcPr>
            <w:tcW w:w="544" w:type="dxa"/>
          </w:tcPr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4" w:type="dxa"/>
          </w:tcPr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 (или) модернизация технических устройств и приспособлений, обеспечивающих защиту работников от поражения электрическим током.</w:t>
            </w:r>
          </w:p>
          <w:p w:rsidR="00022B18" w:rsidRPr="006B1C23" w:rsidRDefault="00022B18" w:rsidP="00FC5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022B18" w:rsidRPr="006B1C23" w:rsidRDefault="003E74B6" w:rsidP="00FC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078" w:type="dxa"/>
          </w:tcPr>
          <w:p w:rsidR="00022B18" w:rsidRPr="006B1C23" w:rsidRDefault="00D2409E" w:rsidP="00FC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ного врача по АХЧ</w:t>
            </w:r>
          </w:p>
        </w:tc>
      </w:tr>
      <w:tr w:rsidR="006B1C23" w:rsidRPr="006B1C23" w:rsidTr="00AF6820">
        <w:tc>
          <w:tcPr>
            <w:tcW w:w="544" w:type="dxa"/>
          </w:tcPr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84" w:type="dxa"/>
          </w:tcPr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.</w:t>
            </w:r>
          </w:p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</w:tcPr>
          <w:p w:rsidR="006B1C23" w:rsidRDefault="006B1C23" w:rsidP="006B1C23">
            <w:pPr>
              <w:rPr>
                <w:rFonts w:ascii="Times New Roman" w:hAnsi="Times New Roman" w:cs="Times New Roman"/>
              </w:rPr>
            </w:pPr>
          </w:p>
          <w:p w:rsidR="003E74B6" w:rsidRDefault="003E74B6" w:rsidP="006B1C23"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078" w:type="dxa"/>
          </w:tcPr>
          <w:p w:rsidR="006B1C23" w:rsidRPr="006B1C23" w:rsidRDefault="00AF6820" w:rsidP="006B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ного врача по АХЧ</w:t>
            </w:r>
          </w:p>
        </w:tc>
      </w:tr>
      <w:tr w:rsidR="006B1C23" w:rsidRPr="006B1C23" w:rsidTr="00AF6820">
        <w:tc>
          <w:tcPr>
            <w:tcW w:w="544" w:type="dxa"/>
          </w:tcPr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84" w:type="dxa"/>
          </w:tcPr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.</w:t>
            </w:r>
          </w:p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</w:tcPr>
          <w:p w:rsidR="006B1C23" w:rsidRDefault="006B1C23" w:rsidP="006B1C23">
            <w:proofErr w:type="gramStart"/>
            <w:r w:rsidRPr="00416BA8">
              <w:rPr>
                <w:rFonts w:ascii="Times New Roman" w:hAnsi="Times New Roman" w:cs="Times New Roman"/>
              </w:rPr>
              <w:t>постоянно</w:t>
            </w:r>
            <w:proofErr w:type="gramEnd"/>
          </w:p>
        </w:tc>
        <w:tc>
          <w:tcPr>
            <w:tcW w:w="1078" w:type="dxa"/>
          </w:tcPr>
          <w:p w:rsidR="006B1C23" w:rsidRPr="006B1C23" w:rsidRDefault="00AF6820" w:rsidP="006B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ного врача по АХЧ</w:t>
            </w:r>
          </w:p>
        </w:tc>
      </w:tr>
      <w:tr w:rsidR="006B1C23" w:rsidRPr="006B1C23" w:rsidTr="00AF6820">
        <w:tc>
          <w:tcPr>
            <w:tcW w:w="544" w:type="dxa"/>
          </w:tcPr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84" w:type="dxa"/>
          </w:tcPr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работ при складировании и транспортировании медицинских изделий, лекарственных препаратов и медицинских отходов.</w:t>
            </w:r>
          </w:p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</w:tcPr>
          <w:p w:rsidR="006B1C23" w:rsidRDefault="003E74B6" w:rsidP="003E74B6"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078" w:type="dxa"/>
          </w:tcPr>
          <w:p w:rsidR="006B1C23" w:rsidRPr="006B1C23" w:rsidRDefault="00D2409E" w:rsidP="006B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ного врача по АХЧ</w:t>
            </w:r>
          </w:p>
        </w:tc>
      </w:tr>
      <w:tr w:rsidR="006B1C23" w:rsidRPr="006B1C23" w:rsidTr="00AF6820">
        <w:tc>
          <w:tcPr>
            <w:tcW w:w="544" w:type="dxa"/>
          </w:tcPr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84" w:type="dxa"/>
          </w:tcPr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уборки помещений, своевременное удаление и обезвреживание медицинских отходов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.</w:t>
            </w:r>
          </w:p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</w:tcPr>
          <w:p w:rsidR="006B1C23" w:rsidRDefault="006B1C23" w:rsidP="006B1C23">
            <w:proofErr w:type="gramStart"/>
            <w:r w:rsidRPr="00416BA8">
              <w:rPr>
                <w:rFonts w:ascii="Times New Roman" w:hAnsi="Times New Roman" w:cs="Times New Roman"/>
              </w:rPr>
              <w:t>постоянно</w:t>
            </w:r>
            <w:proofErr w:type="gramEnd"/>
          </w:p>
        </w:tc>
        <w:tc>
          <w:tcPr>
            <w:tcW w:w="1078" w:type="dxa"/>
          </w:tcPr>
          <w:p w:rsidR="006B1C23" w:rsidRPr="006B1C23" w:rsidRDefault="00D2409E" w:rsidP="006B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ного врача по АХЧ</w:t>
            </w:r>
          </w:p>
        </w:tc>
      </w:tr>
      <w:tr w:rsidR="006B1C23" w:rsidRPr="006B1C23" w:rsidTr="00AF6820">
        <w:tc>
          <w:tcPr>
            <w:tcW w:w="544" w:type="dxa"/>
          </w:tcPr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84" w:type="dxa"/>
          </w:tcPr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орудования (его реконструкция, замена), а также технологических процессов на рабочих местах с целью исключения или снижения до допустимых уровней воздействия вредных и (или) опасных производственных факторов.</w:t>
            </w:r>
          </w:p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</w:tcPr>
          <w:p w:rsidR="006B1C23" w:rsidRDefault="006B1C23" w:rsidP="006B1C23">
            <w:proofErr w:type="gramStart"/>
            <w:r w:rsidRPr="00416BA8">
              <w:rPr>
                <w:rFonts w:ascii="Times New Roman" w:hAnsi="Times New Roman" w:cs="Times New Roman"/>
              </w:rPr>
              <w:t>постоянно</w:t>
            </w:r>
            <w:proofErr w:type="gramEnd"/>
          </w:p>
        </w:tc>
        <w:tc>
          <w:tcPr>
            <w:tcW w:w="1078" w:type="dxa"/>
          </w:tcPr>
          <w:p w:rsidR="006B1C23" w:rsidRPr="006B1C23" w:rsidRDefault="00D2409E" w:rsidP="006B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ного врача по АХЧ</w:t>
            </w:r>
          </w:p>
        </w:tc>
      </w:tr>
      <w:tr w:rsidR="006B1C23" w:rsidRPr="006B1C23" w:rsidTr="00AF6820">
        <w:tc>
          <w:tcPr>
            <w:tcW w:w="544" w:type="dxa"/>
          </w:tcPr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084" w:type="dxa"/>
          </w:tcPr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новых и реконструкция имеющихся отопительных и вентиляционных систем, тепловых и воздушных завес, аспирационных и </w:t>
            </w:r>
            <w:proofErr w:type="spellStart"/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газоулавливающих</w:t>
            </w:r>
            <w:proofErr w:type="spellEnd"/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, установок дезинфекции, </w:t>
            </w:r>
            <w:proofErr w:type="spellStart"/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ирования</w:t>
            </w:r>
            <w:proofErr w:type="spellEnd"/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диционирования воздуха с целью обеспечения теплового режима и микроклимата, чистоты воздушной среды в рабочей и обслуживаемых зонах помещений, соответствующего нормативным требованиям.</w:t>
            </w:r>
          </w:p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</w:tcPr>
          <w:p w:rsidR="006B1C23" w:rsidRDefault="003E74B6" w:rsidP="006B1C23"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078" w:type="dxa"/>
          </w:tcPr>
          <w:p w:rsidR="006B1C23" w:rsidRPr="006B1C23" w:rsidRDefault="00D2409E" w:rsidP="006B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ного врача по АХЧ</w:t>
            </w:r>
          </w:p>
        </w:tc>
      </w:tr>
      <w:tr w:rsidR="006B1C23" w:rsidRPr="006B1C23" w:rsidTr="00AF6820">
        <w:tc>
          <w:tcPr>
            <w:tcW w:w="544" w:type="dxa"/>
          </w:tcPr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84" w:type="dxa"/>
          </w:tcPr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естественного и искусственного освещения на рабочих местах, в бытовых помещениях, коридорах и фойе.</w:t>
            </w:r>
          </w:p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</w:tcPr>
          <w:p w:rsidR="006B1C23" w:rsidRDefault="006B1C23" w:rsidP="006B1C23">
            <w:proofErr w:type="gramStart"/>
            <w:r w:rsidRPr="00416BA8">
              <w:rPr>
                <w:rFonts w:ascii="Times New Roman" w:hAnsi="Times New Roman" w:cs="Times New Roman"/>
              </w:rPr>
              <w:t>постоянно</w:t>
            </w:r>
            <w:proofErr w:type="gramEnd"/>
          </w:p>
        </w:tc>
        <w:tc>
          <w:tcPr>
            <w:tcW w:w="1078" w:type="dxa"/>
          </w:tcPr>
          <w:p w:rsidR="006B1C23" w:rsidRPr="006B1C23" w:rsidRDefault="00D2409E" w:rsidP="006B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ного врача по АХЧ</w:t>
            </w:r>
          </w:p>
        </w:tc>
      </w:tr>
      <w:tr w:rsidR="006B1C23" w:rsidRPr="006B1C23" w:rsidTr="00AF6820">
        <w:tc>
          <w:tcPr>
            <w:tcW w:w="544" w:type="dxa"/>
          </w:tcPr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84" w:type="dxa"/>
          </w:tcPr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новых и (или) реконструкция имеющихся мест отдыха, расширение, реконструкция и оснащение санитарно-бытовых помещений.</w:t>
            </w:r>
          </w:p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</w:tcPr>
          <w:p w:rsidR="006B1C23" w:rsidRDefault="003E74B6" w:rsidP="006B1C23"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078" w:type="dxa"/>
          </w:tcPr>
          <w:p w:rsidR="006B1C23" w:rsidRPr="006B1C23" w:rsidRDefault="00D2409E" w:rsidP="006B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ного врача по АХЧ</w:t>
            </w:r>
          </w:p>
        </w:tc>
      </w:tr>
      <w:tr w:rsidR="006B1C23" w:rsidRPr="006B1C23" w:rsidTr="00AF6820">
        <w:tc>
          <w:tcPr>
            <w:tcW w:w="544" w:type="dxa"/>
          </w:tcPr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84" w:type="dxa"/>
          </w:tcPr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монтаж установок (автоматов) для обеспечения работников питьевой водой, систем фильтрации (очистки) водопроводной воды.</w:t>
            </w:r>
          </w:p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</w:tcPr>
          <w:p w:rsidR="006B1C23" w:rsidRDefault="006B1C23" w:rsidP="006B1C23">
            <w:proofErr w:type="gramStart"/>
            <w:r w:rsidRPr="00416BA8">
              <w:rPr>
                <w:rFonts w:ascii="Times New Roman" w:hAnsi="Times New Roman" w:cs="Times New Roman"/>
              </w:rPr>
              <w:t>постоянно</w:t>
            </w:r>
            <w:proofErr w:type="gramEnd"/>
          </w:p>
        </w:tc>
        <w:tc>
          <w:tcPr>
            <w:tcW w:w="1078" w:type="dxa"/>
          </w:tcPr>
          <w:p w:rsidR="006B1C23" w:rsidRPr="006B1C23" w:rsidRDefault="00D2409E" w:rsidP="006B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ного врача по АХЧ</w:t>
            </w:r>
          </w:p>
        </w:tc>
      </w:tr>
      <w:tr w:rsidR="006B1C23" w:rsidRPr="006B1C23" w:rsidTr="00AF6820">
        <w:tc>
          <w:tcPr>
            <w:tcW w:w="544" w:type="dxa"/>
          </w:tcPr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84" w:type="dxa"/>
          </w:tcPr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специальной одеждой, специальной обувью и другими средствами индивидуальной защиты, дерматологическими средствами индивидуальной защиты.</w:t>
            </w:r>
          </w:p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</w:tcPr>
          <w:p w:rsidR="006B1C23" w:rsidRDefault="00D2409E" w:rsidP="006B1C23">
            <w:r>
              <w:rPr>
                <w:rFonts w:ascii="Times New Roman" w:hAnsi="Times New Roman" w:cs="Times New Roman"/>
              </w:rPr>
              <w:t>Согласно норм выдачи</w:t>
            </w:r>
          </w:p>
        </w:tc>
        <w:tc>
          <w:tcPr>
            <w:tcW w:w="1078" w:type="dxa"/>
          </w:tcPr>
          <w:p w:rsidR="006B1C23" w:rsidRPr="006B1C23" w:rsidRDefault="00D2409E" w:rsidP="006B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ного врача по АХЧ</w:t>
            </w:r>
          </w:p>
        </w:tc>
      </w:tr>
      <w:tr w:rsidR="006B1C23" w:rsidRPr="006B1C23" w:rsidTr="00AF6820">
        <w:tc>
          <w:tcPr>
            <w:tcW w:w="544" w:type="dxa"/>
          </w:tcPr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84" w:type="dxa"/>
          </w:tcPr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ранения средств индивидуальной защиты, а также ухода за ними, проведение ремонта и замена СИЗ.</w:t>
            </w:r>
          </w:p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</w:tcPr>
          <w:p w:rsidR="006B1C23" w:rsidRDefault="006B1C23" w:rsidP="006B1C23">
            <w:proofErr w:type="gramStart"/>
            <w:r w:rsidRPr="00416BA8">
              <w:rPr>
                <w:rFonts w:ascii="Times New Roman" w:hAnsi="Times New Roman" w:cs="Times New Roman"/>
              </w:rPr>
              <w:t>постоянно</w:t>
            </w:r>
            <w:proofErr w:type="gramEnd"/>
          </w:p>
        </w:tc>
        <w:tc>
          <w:tcPr>
            <w:tcW w:w="1078" w:type="dxa"/>
          </w:tcPr>
          <w:p w:rsidR="006B1C23" w:rsidRPr="006B1C23" w:rsidRDefault="00D2409E" w:rsidP="006B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ного врача по АХЧ</w:t>
            </w:r>
          </w:p>
        </w:tc>
      </w:tr>
      <w:tr w:rsidR="006B1C23" w:rsidRPr="006B1C23" w:rsidTr="00AF6820">
        <w:tc>
          <w:tcPr>
            <w:tcW w:w="544" w:type="dxa"/>
          </w:tcPr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84" w:type="dxa"/>
          </w:tcPr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е-, видео-, аудиоаппаратурой, обучающими и тестирующими программами, проведение выставок, конкурсов и смотров по охране труда, тренингов, круглых столов по охране труда.</w:t>
            </w:r>
          </w:p>
          <w:p w:rsidR="006B1C23" w:rsidRPr="006B1C23" w:rsidRDefault="006B1C23" w:rsidP="006B1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</w:tcPr>
          <w:p w:rsidR="006B1C23" w:rsidRDefault="003E74B6" w:rsidP="006B1C23"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078" w:type="dxa"/>
          </w:tcPr>
          <w:p w:rsidR="006B1C23" w:rsidRPr="006B1C23" w:rsidRDefault="00F30F32" w:rsidP="006B1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по ОТ</w:t>
            </w:r>
          </w:p>
        </w:tc>
      </w:tr>
      <w:tr w:rsidR="006B1C23" w:rsidRPr="006B1C23" w:rsidTr="00AF6820">
        <w:tc>
          <w:tcPr>
            <w:tcW w:w="544" w:type="dxa"/>
          </w:tcPr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84" w:type="dxa"/>
          </w:tcPr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учения по охране труда, в том числе обучения безопасным методам и приемам </w:t>
            </w: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ей по охране труда, стажировки на рабочем месте (для определенных категорий работников) и проверки знания требований охраны труда.</w:t>
            </w:r>
          </w:p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</w:tcPr>
          <w:p w:rsidR="00022B18" w:rsidRPr="006B1C23" w:rsidRDefault="00022B18" w:rsidP="00FC5B1C">
            <w:pPr>
              <w:rPr>
                <w:rFonts w:ascii="Times New Roman" w:hAnsi="Times New Roman" w:cs="Times New Roman"/>
              </w:rPr>
            </w:pPr>
            <w:r w:rsidRPr="006B1C23">
              <w:rPr>
                <w:rFonts w:ascii="Times New Roman" w:hAnsi="Times New Roman" w:cs="Times New Roman"/>
              </w:rPr>
              <w:lastRenderedPageBreak/>
              <w:t>Раз в полгода</w:t>
            </w:r>
          </w:p>
        </w:tc>
        <w:tc>
          <w:tcPr>
            <w:tcW w:w="1078" w:type="dxa"/>
          </w:tcPr>
          <w:p w:rsidR="00022B18" w:rsidRPr="006B1C23" w:rsidRDefault="00F30F32" w:rsidP="00FC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по ОТ</w:t>
            </w:r>
          </w:p>
        </w:tc>
      </w:tr>
      <w:tr w:rsidR="006B1C23" w:rsidRPr="006B1C23" w:rsidTr="00AF6820">
        <w:trPr>
          <w:trHeight w:val="1044"/>
        </w:trPr>
        <w:tc>
          <w:tcPr>
            <w:tcW w:w="544" w:type="dxa"/>
          </w:tcPr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084" w:type="dxa"/>
          </w:tcPr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язательных предварительных и периодических медицинских осмотров (обследований).</w:t>
            </w:r>
          </w:p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</w:tcPr>
          <w:p w:rsidR="00022B18" w:rsidRPr="006B1C23" w:rsidRDefault="00022B18" w:rsidP="00FC5B1C">
            <w:pPr>
              <w:rPr>
                <w:rFonts w:ascii="Times New Roman" w:hAnsi="Times New Roman" w:cs="Times New Roman"/>
              </w:rPr>
            </w:pPr>
            <w:r w:rsidRPr="006B1C23">
              <w:rPr>
                <w:rFonts w:ascii="Times New Roman" w:hAnsi="Times New Roman" w:cs="Times New Roman"/>
              </w:rPr>
              <w:t xml:space="preserve">1 раз </w:t>
            </w:r>
            <w:proofErr w:type="spellStart"/>
            <w:r w:rsidRPr="006B1C23">
              <w:rPr>
                <w:rFonts w:ascii="Times New Roman" w:hAnsi="Times New Roman" w:cs="Times New Roman"/>
              </w:rPr>
              <w:t>вгод</w:t>
            </w:r>
            <w:proofErr w:type="spellEnd"/>
          </w:p>
        </w:tc>
        <w:tc>
          <w:tcPr>
            <w:tcW w:w="1078" w:type="dxa"/>
          </w:tcPr>
          <w:p w:rsidR="00022B18" w:rsidRPr="006B1C23" w:rsidRDefault="00F30F32" w:rsidP="00FC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ая </w:t>
            </w:r>
            <w:proofErr w:type="spellStart"/>
            <w:r>
              <w:rPr>
                <w:rFonts w:ascii="Times New Roman" w:hAnsi="Times New Roman" w:cs="Times New Roman"/>
              </w:rPr>
              <w:t>мед.сестра</w:t>
            </w:r>
            <w:proofErr w:type="spellEnd"/>
          </w:p>
        </w:tc>
      </w:tr>
      <w:tr w:rsidR="006B1C23" w:rsidRPr="006B1C23" w:rsidTr="00AF6820">
        <w:tc>
          <w:tcPr>
            <w:tcW w:w="544" w:type="dxa"/>
          </w:tcPr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84" w:type="dxa"/>
          </w:tcPr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анитарных постов с аптечками, укомплектованными набором медицинских изделий для оказания первой помощи.</w:t>
            </w:r>
          </w:p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</w:tcPr>
          <w:p w:rsidR="00022B18" w:rsidRPr="006B1C23" w:rsidRDefault="006B1C23" w:rsidP="00FC5B1C">
            <w:pPr>
              <w:rPr>
                <w:rFonts w:ascii="Times New Roman" w:hAnsi="Times New Roman" w:cs="Times New Roman"/>
              </w:rPr>
            </w:pPr>
            <w:proofErr w:type="gramStart"/>
            <w:r w:rsidRPr="00416BA8">
              <w:rPr>
                <w:rFonts w:ascii="Times New Roman" w:hAnsi="Times New Roman" w:cs="Times New Roman"/>
              </w:rPr>
              <w:t>постоянно</w:t>
            </w:r>
            <w:proofErr w:type="gramEnd"/>
          </w:p>
        </w:tc>
        <w:tc>
          <w:tcPr>
            <w:tcW w:w="1078" w:type="dxa"/>
          </w:tcPr>
          <w:p w:rsidR="00022B18" w:rsidRPr="006B1C23" w:rsidRDefault="00F30F32" w:rsidP="00FC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ая </w:t>
            </w:r>
            <w:proofErr w:type="spellStart"/>
            <w:r>
              <w:rPr>
                <w:rFonts w:ascii="Times New Roman" w:hAnsi="Times New Roman" w:cs="Times New Roman"/>
              </w:rPr>
              <w:t>мед.сестра</w:t>
            </w:r>
            <w:proofErr w:type="spellEnd"/>
          </w:p>
        </w:tc>
      </w:tr>
      <w:tr w:rsidR="006B1C23" w:rsidRPr="006B1C23" w:rsidTr="00AF6820">
        <w:tc>
          <w:tcPr>
            <w:tcW w:w="544" w:type="dxa"/>
          </w:tcPr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84" w:type="dxa"/>
          </w:tcPr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hAnsi="Times New Roman" w:cs="Times New Roman"/>
              </w:rPr>
              <w:t>Организация и проведение производственного контроля.</w:t>
            </w:r>
          </w:p>
        </w:tc>
        <w:tc>
          <w:tcPr>
            <w:tcW w:w="1645" w:type="dxa"/>
          </w:tcPr>
          <w:p w:rsidR="00022B18" w:rsidRPr="006B1C23" w:rsidRDefault="003E74B6" w:rsidP="00FC5B1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оянно</w:t>
            </w:r>
            <w:proofErr w:type="gramEnd"/>
          </w:p>
        </w:tc>
        <w:tc>
          <w:tcPr>
            <w:tcW w:w="1078" w:type="dxa"/>
          </w:tcPr>
          <w:p w:rsidR="00022B18" w:rsidRPr="006B1C23" w:rsidRDefault="00F30F32" w:rsidP="00FC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ая </w:t>
            </w:r>
            <w:proofErr w:type="spellStart"/>
            <w:r>
              <w:rPr>
                <w:rFonts w:ascii="Times New Roman" w:hAnsi="Times New Roman" w:cs="Times New Roman"/>
              </w:rPr>
              <w:t>мед.сестра</w:t>
            </w:r>
            <w:proofErr w:type="spellEnd"/>
          </w:p>
        </w:tc>
      </w:tr>
      <w:tr w:rsidR="006B1C23" w:rsidRPr="006B1C23" w:rsidTr="00AF6820">
        <w:tc>
          <w:tcPr>
            <w:tcW w:w="544" w:type="dxa"/>
          </w:tcPr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4" w:type="dxa"/>
          </w:tcPr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(тиражирование) инструкций, правил (стандартов) по охране труда.</w:t>
            </w:r>
          </w:p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</w:tcPr>
          <w:p w:rsidR="00022B18" w:rsidRPr="006B1C23" w:rsidRDefault="003E74B6" w:rsidP="00FC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078" w:type="dxa"/>
          </w:tcPr>
          <w:p w:rsidR="00022B18" w:rsidRPr="006B1C23" w:rsidRDefault="00F30F32" w:rsidP="00FC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по ОТ</w:t>
            </w:r>
          </w:p>
        </w:tc>
      </w:tr>
      <w:tr w:rsidR="006B1C23" w:rsidRPr="006B1C23" w:rsidTr="00AF6820">
        <w:tc>
          <w:tcPr>
            <w:tcW w:w="544" w:type="dxa"/>
          </w:tcPr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84" w:type="dxa"/>
          </w:tcPr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нировка размещения производственного оборудования, организация рабочих мест с целью обеспечения безопасности работников.</w:t>
            </w:r>
          </w:p>
          <w:p w:rsidR="00022B18" w:rsidRPr="006B1C23" w:rsidRDefault="00022B18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</w:tcPr>
          <w:p w:rsidR="00022B18" w:rsidRPr="006B1C23" w:rsidRDefault="003E74B6" w:rsidP="00FC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078" w:type="dxa"/>
          </w:tcPr>
          <w:p w:rsidR="00022B18" w:rsidRPr="006B1C23" w:rsidRDefault="00F30F32" w:rsidP="00FC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ного врача по АХЧ</w:t>
            </w:r>
          </w:p>
        </w:tc>
      </w:tr>
      <w:tr w:rsidR="006B1C23" w:rsidRPr="006B1C23" w:rsidTr="00AF6820">
        <w:tc>
          <w:tcPr>
            <w:tcW w:w="544" w:type="dxa"/>
          </w:tcPr>
          <w:p w:rsidR="00022B18" w:rsidRPr="006B1C23" w:rsidRDefault="003E74B6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84" w:type="dxa"/>
          </w:tcPr>
          <w:p w:rsidR="00022B18" w:rsidRPr="006B1C23" w:rsidRDefault="003E74B6" w:rsidP="00FC5B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жарной безопасности (контроль за соблюдением пожарной безопасности, состояния средств первичного пожаротушения, проведение тренировок по эвакуации и тушению условного пожара</w:t>
            </w:r>
            <w:r w:rsidR="0000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5" w:type="dxa"/>
          </w:tcPr>
          <w:p w:rsidR="00022B18" w:rsidRPr="006B1C23" w:rsidRDefault="000029A1" w:rsidP="00FC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 в год</w:t>
            </w:r>
          </w:p>
        </w:tc>
        <w:tc>
          <w:tcPr>
            <w:tcW w:w="1078" w:type="dxa"/>
          </w:tcPr>
          <w:p w:rsidR="00022B18" w:rsidRPr="006B1C23" w:rsidRDefault="000029A1" w:rsidP="00FC5B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олнллч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D19C1" w:rsidRPr="006B1C23" w:rsidRDefault="00FC5B1C">
      <w:pPr>
        <w:rPr>
          <w:rFonts w:ascii="Times New Roman" w:hAnsi="Times New Roman" w:cs="Times New Roman"/>
        </w:rPr>
      </w:pPr>
      <w:r w:rsidRPr="006B1C23">
        <w:rPr>
          <w:rFonts w:ascii="Times New Roman" w:hAnsi="Times New Roman" w:cs="Times New Roman"/>
        </w:rPr>
        <w:lastRenderedPageBreak/>
        <w:br w:type="textWrapping" w:clear="all"/>
      </w:r>
    </w:p>
    <w:sectPr w:rsidR="003D19C1" w:rsidRPr="006B1C23" w:rsidSect="006B1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05D" w:rsidRDefault="00E1705D" w:rsidP="00627524">
      <w:pPr>
        <w:spacing w:after="0" w:line="240" w:lineRule="auto"/>
      </w:pPr>
      <w:r>
        <w:separator/>
      </w:r>
    </w:p>
  </w:endnote>
  <w:endnote w:type="continuationSeparator" w:id="0">
    <w:p w:rsidR="00E1705D" w:rsidRDefault="00E1705D" w:rsidP="006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62" w:rsidRDefault="0011576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62" w:rsidRDefault="0011576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62" w:rsidRDefault="001157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05D" w:rsidRDefault="00E1705D" w:rsidP="00627524">
      <w:pPr>
        <w:spacing w:after="0" w:line="240" w:lineRule="auto"/>
      </w:pPr>
      <w:r>
        <w:separator/>
      </w:r>
    </w:p>
  </w:footnote>
  <w:footnote w:type="continuationSeparator" w:id="0">
    <w:p w:rsidR="00E1705D" w:rsidRDefault="00E1705D" w:rsidP="006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62" w:rsidRDefault="001157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62" w:rsidRDefault="0011576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62" w:rsidRDefault="001157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470"/>
    <w:multiLevelType w:val="multilevel"/>
    <w:tmpl w:val="821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63F42"/>
    <w:multiLevelType w:val="multilevel"/>
    <w:tmpl w:val="EBB87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320A2"/>
    <w:multiLevelType w:val="multilevel"/>
    <w:tmpl w:val="43B26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F0958"/>
    <w:multiLevelType w:val="multilevel"/>
    <w:tmpl w:val="56EAE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0797D"/>
    <w:multiLevelType w:val="multilevel"/>
    <w:tmpl w:val="F1AAA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74588"/>
    <w:multiLevelType w:val="multilevel"/>
    <w:tmpl w:val="50B6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2755B8"/>
    <w:multiLevelType w:val="multilevel"/>
    <w:tmpl w:val="8C04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5671A1"/>
    <w:multiLevelType w:val="multilevel"/>
    <w:tmpl w:val="EE1C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E31C8"/>
    <w:multiLevelType w:val="multilevel"/>
    <w:tmpl w:val="0098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910DED"/>
    <w:multiLevelType w:val="multilevel"/>
    <w:tmpl w:val="D3C6F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6246C3"/>
    <w:multiLevelType w:val="multilevel"/>
    <w:tmpl w:val="CA2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123508"/>
    <w:multiLevelType w:val="multilevel"/>
    <w:tmpl w:val="6040F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131A94"/>
    <w:multiLevelType w:val="multilevel"/>
    <w:tmpl w:val="902E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3B25EC"/>
    <w:multiLevelType w:val="multilevel"/>
    <w:tmpl w:val="F44A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A24C8B"/>
    <w:multiLevelType w:val="multilevel"/>
    <w:tmpl w:val="55562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EA6AB5"/>
    <w:multiLevelType w:val="multilevel"/>
    <w:tmpl w:val="F714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D24A2F"/>
    <w:multiLevelType w:val="multilevel"/>
    <w:tmpl w:val="5C70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B55EE2"/>
    <w:multiLevelType w:val="multilevel"/>
    <w:tmpl w:val="A752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4A1A0E"/>
    <w:multiLevelType w:val="multilevel"/>
    <w:tmpl w:val="78562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0F1144"/>
    <w:multiLevelType w:val="multilevel"/>
    <w:tmpl w:val="3DF8A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02729C"/>
    <w:multiLevelType w:val="multilevel"/>
    <w:tmpl w:val="2744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1C4230"/>
    <w:multiLevelType w:val="multilevel"/>
    <w:tmpl w:val="F8020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154E76"/>
    <w:multiLevelType w:val="multilevel"/>
    <w:tmpl w:val="91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DE5B92"/>
    <w:multiLevelType w:val="multilevel"/>
    <w:tmpl w:val="66D21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9"/>
  </w:num>
  <w:num w:numId="5">
    <w:abstractNumId w:val="15"/>
  </w:num>
  <w:num w:numId="6">
    <w:abstractNumId w:val="13"/>
  </w:num>
  <w:num w:numId="7">
    <w:abstractNumId w:val="0"/>
  </w:num>
  <w:num w:numId="8">
    <w:abstractNumId w:val="1"/>
  </w:num>
  <w:num w:numId="9">
    <w:abstractNumId w:val="17"/>
  </w:num>
  <w:num w:numId="10">
    <w:abstractNumId w:val="23"/>
  </w:num>
  <w:num w:numId="11">
    <w:abstractNumId w:val="20"/>
  </w:num>
  <w:num w:numId="12">
    <w:abstractNumId w:val="19"/>
  </w:num>
  <w:num w:numId="13">
    <w:abstractNumId w:val="7"/>
  </w:num>
  <w:num w:numId="14">
    <w:abstractNumId w:val="11"/>
  </w:num>
  <w:num w:numId="15">
    <w:abstractNumId w:val="14"/>
  </w:num>
  <w:num w:numId="16">
    <w:abstractNumId w:val="22"/>
  </w:num>
  <w:num w:numId="17">
    <w:abstractNumId w:val="12"/>
  </w:num>
  <w:num w:numId="18">
    <w:abstractNumId w:val="5"/>
  </w:num>
  <w:num w:numId="19">
    <w:abstractNumId w:val="18"/>
  </w:num>
  <w:num w:numId="20">
    <w:abstractNumId w:val="3"/>
  </w:num>
  <w:num w:numId="21">
    <w:abstractNumId w:val="10"/>
  </w:num>
  <w:num w:numId="22">
    <w:abstractNumId w:val="21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E4"/>
    <w:rsid w:val="000029A1"/>
    <w:rsid w:val="00022B18"/>
    <w:rsid w:val="000B54BD"/>
    <w:rsid w:val="00115762"/>
    <w:rsid w:val="001C4B10"/>
    <w:rsid w:val="002B629E"/>
    <w:rsid w:val="003D19C1"/>
    <w:rsid w:val="003E74B6"/>
    <w:rsid w:val="00491474"/>
    <w:rsid w:val="004B1F89"/>
    <w:rsid w:val="00545AD2"/>
    <w:rsid w:val="00627524"/>
    <w:rsid w:val="006746E7"/>
    <w:rsid w:val="006B1C23"/>
    <w:rsid w:val="006F202A"/>
    <w:rsid w:val="0077664A"/>
    <w:rsid w:val="00885622"/>
    <w:rsid w:val="00995FE4"/>
    <w:rsid w:val="009D3B61"/>
    <w:rsid w:val="00AF6820"/>
    <w:rsid w:val="00BE01C1"/>
    <w:rsid w:val="00C13226"/>
    <w:rsid w:val="00CE2447"/>
    <w:rsid w:val="00D2409E"/>
    <w:rsid w:val="00D85625"/>
    <w:rsid w:val="00DB56C1"/>
    <w:rsid w:val="00E1705D"/>
    <w:rsid w:val="00F30F32"/>
    <w:rsid w:val="00F72572"/>
    <w:rsid w:val="00FC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D2AF54-D11A-4DE1-83F6-AF34749E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7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7524"/>
  </w:style>
  <w:style w:type="paragraph" w:styleId="a6">
    <w:name w:val="footer"/>
    <w:basedOn w:val="a"/>
    <w:link w:val="a7"/>
    <w:uiPriority w:val="99"/>
    <w:unhideWhenUsed/>
    <w:rsid w:val="00627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7524"/>
  </w:style>
  <w:style w:type="paragraph" w:styleId="a8">
    <w:name w:val="No Spacing"/>
    <w:uiPriority w:val="1"/>
    <w:qFormat/>
    <w:rsid w:val="00CE244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1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3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9473-12A1-4B74-9603-1DADA2F0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cp:lastPrinted>2023-08-07T03:29:00Z</cp:lastPrinted>
  <dcterms:created xsi:type="dcterms:W3CDTF">2023-07-24T04:52:00Z</dcterms:created>
  <dcterms:modified xsi:type="dcterms:W3CDTF">2023-08-07T03:36:00Z</dcterms:modified>
</cp:coreProperties>
</file>